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01D6" w:rsidRPr="00743DDE" w:rsidRDefault="00000000" w:rsidP="00743DDE">
      <w:r w:rsidRPr="00743DDE">
        <w:t>TranslateMe App - Walkthrough</w:t>
      </w:r>
    </w:p>
    <w:p w:rsidR="004801D6" w:rsidRPr="00743DDE" w:rsidRDefault="00000000" w:rsidP="00743DDE">
      <w:r w:rsidRPr="00743DDE">
        <w:rPr>
          <w:noProof/>
        </w:rPr>
        <w:drawing>
          <wp:inline distT="0" distB="0" distL="0" distR="0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32.42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Pr="00743DDE" w:rsidRDefault="00000000" w:rsidP="00743DDE">
      <w:r w:rsidRPr="00743DDE">
        <w:t>App launch screen with input field, translate button, and empty output/history section.</w:t>
      </w:r>
    </w:p>
    <w:p w:rsidR="004801D6" w:rsidRPr="00743DDE" w:rsidRDefault="004801D6" w:rsidP="00743DDE"/>
    <w:p w:rsidR="004801D6" w:rsidRPr="00743DDE" w:rsidRDefault="00000000" w:rsidP="00743DDE">
      <w:r w:rsidRPr="00743DDE">
        <w:rPr>
          <w:noProof/>
        </w:rPr>
        <w:drawing>
          <wp:inline distT="0" distB="0" distL="0" distR="0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32.51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Pr="00743DDE" w:rsidRDefault="00000000" w:rsidP="00743DDE">
      <w:r w:rsidRPr="00743DDE">
        <w:t>User begins typing 'Hello World' into the input field.</w:t>
      </w:r>
    </w:p>
    <w:p w:rsidR="004801D6" w:rsidRPr="00743DDE" w:rsidRDefault="004801D6" w:rsidP="00743DDE"/>
    <w:p w:rsidR="004801D6" w:rsidRPr="00743DDE" w:rsidRDefault="00000000" w:rsidP="00743DDE">
      <w:r w:rsidRPr="00743DDE">
        <w:rPr>
          <w:noProof/>
        </w:rPr>
        <w:lastRenderedPageBreak/>
        <w:drawing>
          <wp:inline distT="0" distB="0" distL="0" distR="0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33.59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Pr="00743DDE" w:rsidRDefault="00000000" w:rsidP="00743DDE">
      <w:r w:rsidRPr="00743DDE">
        <w:t>'Translate' button pressed, but translation failed. Message shown below and history starts to populate.</w:t>
      </w:r>
    </w:p>
    <w:p w:rsidR="004801D6" w:rsidRPr="00743DDE" w:rsidRDefault="004801D6" w:rsidP="00743DDE"/>
    <w:p w:rsidR="004801D6" w:rsidRPr="00743DDE" w:rsidRDefault="00000000" w:rsidP="00743DDE">
      <w:r w:rsidRPr="00743DDE">
        <w:rPr>
          <w:noProof/>
        </w:rPr>
        <w:drawing>
          <wp:inline distT="0" distB="0" distL="0" distR="0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0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Pr="00743DDE" w:rsidRDefault="00000000" w:rsidP="00743DDE">
      <w:r w:rsidRPr="00743DDE">
        <w:t>Translate.swift file: response model for parsing API response.</w:t>
      </w:r>
    </w:p>
    <w:p w:rsidR="004801D6" w:rsidRPr="00743DDE" w:rsidRDefault="004801D6" w:rsidP="00743DDE"/>
    <w:p w:rsidR="004801D6" w:rsidRPr="00743DDE" w:rsidRDefault="00000000" w:rsidP="00743DDE">
      <w:r w:rsidRPr="00743DDE">
        <w:rPr>
          <w:noProof/>
        </w:rPr>
        <w:lastRenderedPageBreak/>
        <w:drawing>
          <wp:inline distT="0" distB="0" distL="0" distR="0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09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Pr="00743DDE" w:rsidRDefault="00000000" w:rsidP="00743DDE">
      <w:r w:rsidRPr="00743DDE">
        <w:t>TranslateView.swift: translation logic and view layout.</w:t>
      </w:r>
    </w:p>
    <w:p w:rsidR="004801D6" w:rsidRPr="00743DDE" w:rsidRDefault="004801D6" w:rsidP="00743DDE"/>
    <w:p w:rsidR="004801D6" w:rsidRPr="00743DDE" w:rsidRDefault="00000000" w:rsidP="00743DDE">
      <w:r w:rsidRPr="00743DDE">
        <w:rPr>
          <w:noProof/>
        </w:rPr>
        <w:drawing>
          <wp:inline distT="0" distB="0" distL="0" distR="0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1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Pr="00743DDE" w:rsidRDefault="00000000" w:rsidP="00743DDE">
      <w:r w:rsidRPr="00743DDE">
        <w:t>ScrollView with translation history display.</w:t>
      </w:r>
    </w:p>
    <w:p w:rsidR="004801D6" w:rsidRPr="00743DDE" w:rsidRDefault="004801D6" w:rsidP="00743DDE"/>
    <w:p w:rsidR="004801D6" w:rsidRPr="00743DDE" w:rsidRDefault="00000000" w:rsidP="00743DDE">
      <w:r w:rsidRPr="00743DDE">
        <w:rPr>
          <w:noProof/>
        </w:rPr>
        <w:lastRenderedPageBreak/>
        <w:drawing>
          <wp:inline distT="0" distB="0" distL="0" distR="0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41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Pr="00743DDE" w:rsidRDefault="00000000" w:rsidP="00743DDE">
      <w:r w:rsidRPr="00743DDE">
        <w:t>TranslateView continues: eraseHistory function to clear stored translations.</w:t>
      </w:r>
    </w:p>
    <w:p w:rsidR="004801D6" w:rsidRPr="00743DDE" w:rsidRDefault="004801D6" w:rsidP="00743DDE"/>
    <w:sectPr w:rsidR="004801D6" w:rsidRPr="00743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281557">
    <w:abstractNumId w:val="8"/>
  </w:num>
  <w:num w:numId="2" w16cid:durableId="402028552">
    <w:abstractNumId w:val="6"/>
  </w:num>
  <w:num w:numId="3" w16cid:durableId="1285504139">
    <w:abstractNumId w:val="5"/>
  </w:num>
  <w:num w:numId="4" w16cid:durableId="276377249">
    <w:abstractNumId w:val="4"/>
  </w:num>
  <w:num w:numId="5" w16cid:durableId="2003385951">
    <w:abstractNumId w:val="7"/>
  </w:num>
  <w:num w:numId="6" w16cid:durableId="1172602454">
    <w:abstractNumId w:val="3"/>
  </w:num>
  <w:num w:numId="7" w16cid:durableId="898055315">
    <w:abstractNumId w:val="2"/>
  </w:num>
  <w:num w:numId="8" w16cid:durableId="1549142656">
    <w:abstractNumId w:val="1"/>
  </w:num>
  <w:num w:numId="9" w16cid:durableId="773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E59"/>
    <w:rsid w:val="004801D6"/>
    <w:rsid w:val="00743DDE"/>
    <w:rsid w:val="00AA1D8D"/>
    <w:rsid w:val="00B47730"/>
    <w:rsid w:val="00CB0664"/>
    <w:rsid w:val="00E60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4-15T18:48:00Z</dcterms:modified>
  <cp:category/>
</cp:coreProperties>
</file>